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4101" w14:textId="69BF4DFC" w:rsidR="009132D4" w:rsidRPr="00B243E3" w:rsidRDefault="009132D4" w:rsidP="009132D4">
      <w:pPr>
        <w:jc w:val="center"/>
        <w:rPr>
          <w:rFonts w:ascii="ＭＳ 明朝" w:hAnsi="ＭＳ 明朝"/>
          <w:sz w:val="28"/>
          <w:szCs w:val="28"/>
        </w:rPr>
      </w:pPr>
      <w:r w:rsidRPr="00B243E3">
        <w:rPr>
          <w:rFonts w:ascii="ＭＳ 明朝" w:hAnsi="ＭＳ 明朝" w:hint="eastAsia"/>
          <w:sz w:val="28"/>
          <w:szCs w:val="28"/>
        </w:rPr>
        <w:t xml:space="preserve">のぞみ総合法律事務所　</w:t>
      </w:r>
      <w:r w:rsidRPr="0030645F">
        <w:rPr>
          <w:sz w:val="28"/>
          <w:szCs w:val="28"/>
        </w:rPr>
        <w:t>202</w:t>
      </w:r>
      <w:r w:rsidR="00804D1F">
        <w:rPr>
          <w:rFonts w:hint="eastAsia"/>
          <w:sz w:val="28"/>
          <w:szCs w:val="28"/>
        </w:rPr>
        <w:t>4</w:t>
      </w:r>
      <w:r w:rsidRPr="00B243E3">
        <w:rPr>
          <w:rFonts w:ascii="ＭＳ 明朝" w:hAnsi="ＭＳ 明朝" w:hint="eastAsia"/>
          <w:sz w:val="28"/>
          <w:szCs w:val="28"/>
        </w:rPr>
        <w:t>年</w:t>
      </w:r>
      <w:r w:rsidR="00804D1F">
        <w:rPr>
          <w:rFonts w:ascii="ＭＳ 明朝" w:hAnsi="ＭＳ 明朝" w:hint="eastAsia"/>
          <w:sz w:val="28"/>
          <w:szCs w:val="28"/>
        </w:rPr>
        <w:t>スプリング・クラーク</w:t>
      </w:r>
      <w:r w:rsidRPr="00B243E3">
        <w:rPr>
          <w:rFonts w:ascii="ＭＳ 明朝" w:hAnsi="ＭＳ 明朝" w:hint="eastAsia"/>
          <w:sz w:val="28"/>
          <w:szCs w:val="28"/>
        </w:rPr>
        <w:t xml:space="preserve">　エントリーシート</w:t>
      </w:r>
    </w:p>
    <w:p w14:paraId="77E37BC8" w14:textId="6B1FB075"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00804D1F">
        <w:rPr>
          <w:rFonts w:hint="eastAsia"/>
          <w:szCs w:val="21"/>
        </w:rPr>
        <w:t xml:space="preserve">　　</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670"/>
        <w:gridCol w:w="721"/>
        <w:gridCol w:w="1391"/>
      </w:tblGrid>
      <w:tr w:rsidR="0030645F" w14:paraId="7BF379F2" w14:textId="11B5BEBD" w:rsidTr="00295600">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234"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95600">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234"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2112"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95600">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675"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2112"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95600">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234"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2112"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2163CA91"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5CCD394B"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6E0F3C51"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2940"/>
        <w:gridCol w:w="2126"/>
        <w:gridCol w:w="2937"/>
      </w:tblGrid>
      <w:tr w:rsidR="00295600" w14:paraId="677947A4" w14:textId="77777777" w:rsidTr="0061630B">
        <w:tc>
          <w:tcPr>
            <w:tcW w:w="1733" w:type="dxa"/>
          </w:tcPr>
          <w:p w14:paraId="772A63EC" w14:textId="39C178A2" w:rsidR="00295600" w:rsidRDefault="00295600" w:rsidP="00295600">
            <w:pPr>
              <w:jc w:val="center"/>
            </w:pPr>
            <w:r>
              <w:rPr>
                <w:rFonts w:hint="eastAsia"/>
              </w:rPr>
              <w:t>予備試験</w:t>
            </w:r>
            <w:r w:rsidR="0040783D">
              <w:rPr>
                <w:rFonts w:hint="eastAsia"/>
              </w:rPr>
              <w:t xml:space="preserve">　※</w:t>
            </w:r>
          </w:p>
        </w:tc>
        <w:tc>
          <w:tcPr>
            <w:tcW w:w="8003" w:type="dxa"/>
            <w:gridSpan w:val="3"/>
          </w:tcPr>
          <w:p w14:paraId="1B9CBFDD" w14:textId="41FD4304" w:rsidR="00295600" w:rsidRDefault="00295600" w:rsidP="00C03DFF">
            <w:r>
              <w:rPr>
                <w:rFonts w:hint="eastAsia"/>
              </w:rPr>
              <w:t xml:space="preserve">　　　　年合格</w:t>
            </w:r>
          </w:p>
        </w:tc>
      </w:tr>
      <w:tr w:rsidR="00804D1F" w14:paraId="22C49AD7" w14:textId="77777777" w:rsidTr="003F52A6">
        <w:tc>
          <w:tcPr>
            <w:tcW w:w="1733" w:type="dxa"/>
          </w:tcPr>
          <w:p w14:paraId="3AC1B9E4" w14:textId="60B9A920" w:rsidR="00804D1F" w:rsidRDefault="00804D1F" w:rsidP="00295600">
            <w:pPr>
              <w:jc w:val="center"/>
            </w:pPr>
            <w:r>
              <w:rPr>
                <w:rFonts w:hint="eastAsia"/>
              </w:rPr>
              <w:t>選択科目</w:t>
            </w:r>
          </w:p>
        </w:tc>
        <w:tc>
          <w:tcPr>
            <w:tcW w:w="2940" w:type="dxa"/>
          </w:tcPr>
          <w:p w14:paraId="4EF3C40A" w14:textId="77777777" w:rsidR="00804D1F" w:rsidRDefault="00804D1F" w:rsidP="00C03DFF"/>
        </w:tc>
        <w:tc>
          <w:tcPr>
            <w:tcW w:w="2126" w:type="dxa"/>
          </w:tcPr>
          <w:p w14:paraId="78B4A2C0" w14:textId="243339AD" w:rsidR="00804D1F" w:rsidRDefault="00804D1F" w:rsidP="003F52A6">
            <w:pPr>
              <w:jc w:val="center"/>
            </w:pPr>
            <w:r>
              <w:rPr>
                <w:rFonts w:hint="eastAsia"/>
              </w:rPr>
              <w:t>ゼミ・研究室等</w:t>
            </w:r>
          </w:p>
        </w:tc>
        <w:tc>
          <w:tcPr>
            <w:tcW w:w="2937" w:type="dxa"/>
          </w:tcPr>
          <w:p w14:paraId="35052E0E" w14:textId="5F6208AD" w:rsidR="00804D1F" w:rsidRDefault="00804D1F" w:rsidP="00C03DFF"/>
        </w:tc>
      </w:tr>
      <w:tr w:rsidR="00295600" w14:paraId="3746A615" w14:textId="77777777" w:rsidTr="009A6B20">
        <w:tc>
          <w:tcPr>
            <w:tcW w:w="1733" w:type="dxa"/>
            <w:vAlign w:val="center"/>
          </w:tcPr>
          <w:p w14:paraId="49C02D6D" w14:textId="02D730E0" w:rsidR="00295600" w:rsidRDefault="00295600" w:rsidP="00295600">
            <w:pPr>
              <w:jc w:val="center"/>
            </w:pPr>
            <w:r w:rsidRPr="00C03DFF">
              <w:rPr>
                <w:rFonts w:hint="eastAsia"/>
              </w:rPr>
              <w:t>資格・特技（語学、会計、特別な技能その他）</w:t>
            </w:r>
          </w:p>
        </w:tc>
        <w:tc>
          <w:tcPr>
            <w:tcW w:w="8003" w:type="dxa"/>
            <w:gridSpan w:val="3"/>
          </w:tcPr>
          <w:p w14:paraId="4F84DE08" w14:textId="0D1B6169" w:rsidR="00295600" w:rsidRDefault="00295600" w:rsidP="00C03DFF"/>
        </w:tc>
      </w:tr>
    </w:tbl>
    <w:p w14:paraId="6A0E223B" w14:textId="4DA8C2A4" w:rsidR="0040783D" w:rsidRPr="00295600" w:rsidRDefault="00295600" w:rsidP="003F52A6">
      <w:pPr>
        <w:ind w:left="349" w:hangingChars="194" w:hanging="349"/>
        <w:rPr>
          <w:sz w:val="18"/>
          <w:szCs w:val="18"/>
        </w:rPr>
      </w:pPr>
      <w:r w:rsidRPr="00295600">
        <w:rPr>
          <w:rFonts w:hint="eastAsia"/>
          <w:sz w:val="18"/>
          <w:szCs w:val="18"/>
        </w:rPr>
        <w:t>※</w:t>
      </w:r>
      <w:r w:rsidR="00804D1F">
        <w:rPr>
          <w:rFonts w:hint="eastAsia"/>
          <w:sz w:val="18"/>
          <w:szCs w:val="18"/>
        </w:rPr>
        <w:t xml:space="preserve">　</w:t>
      </w:r>
      <w:r w:rsidR="0040783D">
        <w:rPr>
          <w:rFonts w:hint="eastAsia"/>
          <w:sz w:val="18"/>
          <w:szCs w:val="18"/>
        </w:rPr>
        <w:t>合格されている方のみご記入ください。</w:t>
      </w:r>
      <w:r w:rsidR="00804D1F">
        <w:rPr>
          <w:rFonts w:hint="eastAsia"/>
          <w:sz w:val="18"/>
          <w:szCs w:val="18"/>
        </w:rPr>
        <w:t>令和</w:t>
      </w:r>
      <w:r w:rsidR="00804D1F">
        <w:rPr>
          <w:rFonts w:hint="eastAsia"/>
          <w:sz w:val="18"/>
          <w:szCs w:val="18"/>
        </w:rPr>
        <w:t>5</w:t>
      </w:r>
      <w:r w:rsidR="00804D1F">
        <w:rPr>
          <w:rFonts w:hint="eastAsia"/>
          <w:sz w:val="18"/>
          <w:szCs w:val="18"/>
        </w:rPr>
        <w:t>年度予備試験論文式試験</w:t>
      </w:r>
      <w:r w:rsidR="00A341D0">
        <w:rPr>
          <w:rFonts w:hint="eastAsia"/>
          <w:sz w:val="18"/>
          <w:szCs w:val="18"/>
        </w:rPr>
        <w:t>に</w:t>
      </w:r>
      <w:r w:rsidR="00804D1F">
        <w:rPr>
          <w:rFonts w:hint="eastAsia"/>
          <w:sz w:val="18"/>
          <w:szCs w:val="18"/>
        </w:rPr>
        <w:t>合格</w:t>
      </w:r>
      <w:r w:rsidR="00A341D0">
        <w:rPr>
          <w:rFonts w:hint="eastAsia"/>
          <w:sz w:val="18"/>
          <w:szCs w:val="18"/>
        </w:rPr>
        <w:t>された</w:t>
      </w:r>
      <w:r w:rsidR="00804D1F">
        <w:rPr>
          <w:rFonts w:hint="eastAsia"/>
          <w:sz w:val="18"/>
          <w:szCs w:val="18"/>
        </w:rPr>
        <w:t>方は「令和</w:t>
      </w:r>
      <w:r w:rsidR="00A341D0">
        <w:rPr>
          <w:rFonts w:hint="eastAsia"/>
          <w:sz w:val="18"/>
          <w:szCs w:val="18"/>
        </w:rPr>
        <w:t>5</w:t>
      </w:r>
      <w:r w:rsidR="00804D1F">
        <w:rPr>
          <w:rFonts w:hint="eastAsia"/>
          <w:sz w:val="18"/>
          <w:szCs w:val="18"/>
        </w:rPr>
        <w:t>年度論文式</w:t>
      </w:r>
      <w:r w:rsidR="000E70C3">
        <w:rPr>
          <w:rFonts w:hint="eastAsia"/>
          <w:sz w:val="18"/>
          <w:szCs w:val="18"/>
        </w:rPr>
        <w:t>試験</w:t>
      </w:r>
      <w:r w:rsidR="00804D1F">
        <w:rPr>
          <w:rFonts w:hint="eastAsia"/>
          <w:sz w:val="18"/>
          <w:szCs w:val="18"/>
        </w:rPr>
        <w:t>合格」とご記入ください。</w:t>
      </w:r>
    </w:p>
    <w:p w14:paraId="34DF666D" w14:textId="77777777" w:rsidR="00D3083A" w:rsidRDefault="00D3083A">
      <w:pPr>
        <w:widowControl/>
        <w:jc w:val="left"/>
      </w:pPr>
      <w:r>
        <w:br w:type="page"/>
      </w:r>
    </w:p>
    <w:p w14:paraId="31FAC77C" w14:textId="4C4CF809" w:rsidR="00D3083A" w:rsidRDefault="00C03DFF">
      <w:r>
        <w:rPr>
          <w:rFonts w:hint="eastAsia"/>
        </w:rPr>
        <w:lastRenderedPageBreak/>
        <w:t>4</w:t>
      </w:r>
      <w:r>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618DDC05" w:rsidR="00D9157D" w:rsidRDefault="00175ED2" w:rsidP="00D3083A">
            <w:r>
              <w:t>当事務所</w:t>
            </w:r>
            <w:r w:rsidR="00804D1F">
              <w:rPr>
                <w:rFonts w:hint="eastAsia"/>
              </w:rPr>
              <w:t>のスプリング・クラークに応募</w:t>
            </w:r>
            <w:r w:rsidR="1F8AF500">
              <w:t>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00332C12" w14:textId="77777777" w:rsidR="00D3083A" w:rsidRDefault="00D3083A"/>
          <w:p w14:paraId="6C874DB7" w14:textId="77777777" w:rsidR="00A341D0" w:rsidRDefault="00A341D0"/>
          <w:p w14:paraId="6CB7B632" w14:textId="77777777" w:rsidR="00A341D0" w:rsidRDefault="00A341D0"/>
          <w:p w14:paraId="4FE1B9A1" w14:textId="77777777" w:rsidR="00A341D0" w:rsidRDefault="00A341D0"/>
          <w:p w14:paraId="6F14BA8B" w14:textId="77777777" w:rsidR="00A341D0" w:rsidRDefault="00A341D0"/>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6486F724" w14:textId="77777777" w:rsidR="00A341D0" w:rsidRDefault="00A341D0"/>
          <w:p w14:paraId="20FFB3A9" w14:textId="77777777" w:rsidR="00175ED2" w:rsidRDefault="00175ED2"/>
          <w:p w14:paraId="1829C8CF" w14:textId="77777777" w:rsidR="00A341D0" w:rsidRDefault="00A341D0"/>
          <w:p w14:paraId="4B6494C0" w14:textId="77777777" w:rsidR="00175ED2" w:rsidRDefault="00175ED2"/>
          <w:p w14:paraId="5AE4F4C5" w14:textId="77777777" w:rsidR="00A341D0" w:rsidRDefault="00A341D0"/>
          <w:p w14:paraId="7DA5A6D2" w14:textId="77777777" w:rsidR="00A341D0" w:rsidRDefault="00A341D0"/>
        </w:tc>
      </w:tr>
      <w:tr w:rsidR="00175ED2" w14:paraId="519B885A" w14:textId="77777777" w:rsidTr="4CE8AC73">
        <w:tc>
          <w:tcPr>
            <w:tcW w:w="1980" w:type="dxa"/>
            <w:vAlign w:val="center"/>
          </w:tcPr>
          <w:p w14:paraId="0327C383" w14:textId="33977492" w:rsidR="00175ED2" w:rsidRDefault="00175ED2" w:rsidP="00D3083A">
            <w:r>
              <w:rPr>
                <w:rFonts w:hint="eastAsia"/>
              </w:rPr>
              <w:t>その他自由記載欄（自己</w:t>
            </w:r>
            <w:r>
              <w:rPr>
                <w:rFonts w:hint="eastAsia"/>
              </w:rPr>
              <w:t>PR</w:t>
            </w:r>
            <w:r>
              <w:rPr>
                <w:rFonts w:hint="eastAsia"/>
              </w:rPr>
              <w:t>等）</w:t>
            </w:r>
          </w:p>
          <w:p w14:paraId="0FD2F3F6" w14:textId="57FC3FC8" w:rsidR="00175ED2" w:rsidRDefault="00175ED2" w:rsidP="00D3083A"/>
        </w:tc>
        <w:tc>
          <w:tcPr>
            <w:tcW w:w="7756" w:type="dxa"/>
          </w:tcPr>
          <w:p w14:paraId="278422A0" w14:textId="77777777" w:rsidR="00175ED2" w:rsidRDefault="00175ED2"/>
          <w:p w14:paraId="13312A26" w14:textId="77777777" w:rsidR="00175ED2" w:rsidRPr="00175ED2" w:rsidRDefault="00175ED2"/>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20F0372D" w14:textId="77777777" w:rsidR="00A341D0" w:rsidRDefault="00A341D0"/>
          <w:p w14:paraId="62D10B2C" w14:textId="77777777" w:rsidR="00A341D0" w:rsidRDefault="00A341D0"/>
          <w:p w14:paraId="5521C91E" w14:textId="77777777" w:rsidR="00A341D0" w:rsidRDefault="00A341D0"/>
          <w:p w14:paraId="2AE5EC00" w14:textId="77777777" w:rsidR="00175ED2" w:rsidRDefault="00175ED2" w:rsidP="00804D1F"/>
        </w:tc>
      </w:tr>
    </w:tbl>
    <w:p w14:paraId="7B7688A7" w14:textId="15490F90" w:rsidR="0EF1EA30" w:rsidRPr="006543F8" w:rsidRDefault="0EF1EA30" w:rsidP="4CE8AC73">
      <w:pPr>
        <w:widowControl/>
        <w:jc w:val="left"/>
        <w:rPr>
          <w:sz w:val="18"/>
          <w:szCs w:val="16"/>
        </w:rPr>
      </w:pPr>
      <w:r w:rsidRPr="006543F8">
        <w:rPr>
          <w:sz w:val="18"/>
          <w:szCs w:val="16"/>
        </w:rPr>
        <w:t>※</w:t>
      </w:r>
      <w:r w:rsidR="000E70C3">
        <w:rPr>
          <w:rFonts w:hint="eastAsia"/>
          <w:sz w:val="18"/>
          <w:szCs w:val="16"/>
        </w:rPr>
        <w:t xml:space="preserve">　</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407710">
      <w:footerReference w:type="default" r:id="rId9"/>
      <w:pgSz w:w="11906" w:h="16838"/>
      <w:pgMar w:top="1440" w:right="1080" w:bottom="1440" w:left="1080" w:header="851" w:footer="6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25E8" w14:textId="77777777" w:rsidR="002B67D1" w:rsidRDefault="002B67D1" w:rsidP="00407710">
      <w:r>
        <w:separator/>
      </w:r>
    </w:p>
  </w:endnote>
  <w:endnote w:type="continuationSeparator" w:id="0">
    <w:p w14:paraId="4AECF550" w14:textId="77777777" w:rsidR="002B67D1" w:rsidRDefault="002B67D1"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40FD" w14:textId="77777777" w:rsidR="00407710" w:rsidRDefault="00407710" w:rsidP="00407710">
    <w:r>
      <w:rPr>
        <w:rFonts w:hint="eastAsia"/>
      </w:rPr>
      <w:t>※ご提出いただいた各書類は返却いたしませんので予めご了承ください。</w:t>
    </w:r>
  </w:p>
  <w:p w14:paraId="34030742" w14:textId="6B89107A" w:rsidR="00407710" w:rsidRDefault="00407710" w:rsidP="003F52A6">
    <w:pPr>
      <w:pStyle w:val="a8"/>
      <w:ind w:left="210" w:hangingChars="100" w:hanging="210"/>
    </w:pPr>
    <w:r>
      <w:rPr>
        <w:rFonts w:hint="eastAsia"/>
      </w:rPr>
      <w:t>※ご提出いただいた各書類に基づき取得した個人情報は、当事務所の</w:t>
    </w:r>
    <w:r w:rsidR="00946D5E">
      <w:rPr>
        <w:rFonts w:hint="eastAsia"/>
      </w:rPr>
      <w:t>スプリング・クラークの</w:t>
    </w:r>
    <w:r>
      <w:rPr>
        <w:rFonts w:hint="eastAsia"/>
      </w:rPr>
      <w:t>採用</w:t>
    </w:r>
    <w:r w:rsidR="00946D5E">
      <w:rPr>
        <w:rFonts w:hint="eastAsia"/>
      </w:rPr>
      <w:t>その他当事務所の採用活動のための資料としてのみ</w:t>
    </w:r>
    <w:r>
      <w:rPr>
        <w:rFonts w:hint="eastAsia"/>
      </w:rPr>
      <w:t>利用し、</w:t>
    </w:r>
    <w:r w:rsidR="00946D5E">
      <w:rPr>
        <w:rFonts w:hint="eastAsia"/>
      </w:rPr>
      <w:t>他の目的では利用いたしません</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D514" w14:textId="77777777" w:rsidR="002B67D1" w:rsidRDefault="002B67D1" w:rsidP="00407710">
      <w:r>
        <w:separator/>
      </w:r>
    </w:p>
  </w:footnote>
  <w:footnote w:type="continuationSeparator" w:id="0">
    <w:p w14:paraId="48ABB331" w14:textId="77777777" w:rsidR="002B67D1" w:rsidRDefault="002B67D1"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0E70C3"/>
    <w:rsid w:val="00175ED2"/>
    <w:rsid w:val="00197F3B"/>
    <w:rsid w:val="001D59D3"/>
    <w:rsid w:val="00295600"/>
    <w:rsid w:val="002B67D1"/>
    <w:rsid w:val="002C6FDC"/>
    <w:rsid w:val="0030645F"/>
    <w:rsid w:val="003F52A6"/>
    <w:rsid w:val="00407710"/>
    <w:rsid w:val="0040783D"/>
    <w:rsid w:val="00416B29"/>
    <w:rsid w:val="005661A3"/>
    <w:rsid w:val="006225B1"/>
    <w:rsid w:val="006543F8"/>
    <w:rsid w:val="0068364A"/>
    <w:rsid w:val="00703A9A"/>
    <w:rsid w:val="00804D1F"/>
    <w:rsid w:val="0085569F"/>
    <w:rsid w:val="00893306"/>
    <w:rsid w:val="009132D4"/>
    <w:rsid w:val="00946D5E"/>
    <w:rsid w:val="00A341D0"/>
    <w:rsid w:val="00B12FCF"/>
    <w:rsid w:val="00B176DB"/>
    <w:rsid w:val="00B243E3"/>
    <w:rsid w:val="00B3151A"/>
    <w:rsid w:val="00C03DFF"/>
    <w:rsid w:val="00CF004A"/>
    <w:rsid w:val="00D171A2"/>
    <w:rsid w:val="00D239E1"/>
    <w:rsid w:val="00D267F0"/>
    <w:rsid w:val="00D3083A"/>
    <w:rsid w:val="00D9157D"/>
    <w:rsid w:val="00EB1B4D"/>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ADFB7B60-18DF-49AF-A3F6-AF5B88E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 w:type="paragraph" w:styleId="af">
    <w:name w:val="Revision"/>
    <w:hidden/>
    <w:uiPriority w:val="99"/>
    <w:semiHidden/>
    <w:rsid w:val="00804D1F"/>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3C0201247DB14090E976590629FC14" ma:contentTypeVersion="11" ma:contentTypeDescription="新しいドキュメントを作成します。" ma:contentTypeScope="" ma:versionID="d44a9eb0d2fe77baa3b74b76288e45e2">
  <xsd:schema xmlns:xsd="http://www.w3.org/2001/XMLSchema" xmlns:xs="http://www.w3.org/2001/XMLSchema" xmlns:p="http://schemas.microsoft.com/office/2006/metadata/properties" xmlns:ns2="87711ab8-9a60-4524-bc9f-e843b8b3122c" xmlns:ns3="1cad0643-cf0d-4ea2-a87f-17dcad16d416" targetNamespace="http://schemas.microsoft.com/office/2006/metadata/properties" ma:root="true" ma:fieldsID="c34ad663c60b7fe0203b33e949289a3a" ns2:_="" ns3:_="">
    <xsd:import namespace="87711ab8-9a60-4524-bc9f-e843b8b3122c"/>
    <xsd:import namespace="1cad0643-cf0d-4ea2-a87f-17dcad16d4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1ab8-9a60-4524-bc9f-e843b8b31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2168cc3-4a82-4ea1-b67c-fc468c2ef1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d0643-cf0d-4ea2-a87f-17dcad16d4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105dfa-2cbe-4e9a-a2f3-7909ff940600}" ma:internalName="TaxCatchAll" ma:showField="CatchAllData" ma:web="1cad0643-cf0d-4ea2-a87f-17dcad16d41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61898-B3F4-461E-9027-0570E47D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1ab8-9a60-4524-bc9f-e843b8b3122c"/>
    <ds:schemaRef ds:uri="1cad0643-cf0d-4ea2-a87f-17dcad16d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customXml/itemProps3.xml><?xml version="1.0" encoding="utf-8"?>
<ds:datastoreItem xmlns:ds="http://schemas.openxmlformats.org/officeDocument/2006/customXml" ds:itemID="{F2CACF16-AF1E-4E29-8A73-878200509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omi</dc:creator>
  <cp:keywords/>
  <dc:description/>
  <cp:lastModifiedBy>Nozomi</cp:lastModifiedBy>
  <cp:revision>3</cp:revision>
  <dcterms:created xsi:type="dcterms:W3CDTF">2023-12-19T17:08:00Z</dcterms:created>
  <dcterms:modified xsi:type="dcterms:W3CDTF">2023-12-19T17:09:00Z</dcterms:modified>
</cp:coreProperties>
</file>